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D8FD7"/>
  <w:body>
    <w:p w:rsidR="00F541AA" w:rsidRPr="00D01FB4" w:rsidRDefault="00F541AA" w:rsidP="001F06F5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bCs/>
        </w:rPr>
      </w:pPr>
    </w:p>
    <w:p w:rsidR="00F541AA" w:rsidRPr="00D01FB4" w:rsidRDefault="00827855" w:rsidP="00EC6B9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</w:rPr>
      </w:pPr>
      <w:r w:rsidRPr="00D01FB4">
        <w:rPr>
          <w:rFonts w:ascii="Arial" w:eastAsia="Arial Unicode MS" w:hAnsi="Arial" w:cs="Arial"/>
          <w:b/>
          <w:bCs/>
        </w:rPr>
        <w:t xml:space="preserve">Hoarding </w:t>
      </w:r>
      <w:r w:rsidR="000601E4" w:rsidRPr="00D01FB4">
        <w:rPr>
          <w:rFonts w:ascii="Arial" w:eastAsia="Arial Unicode MS" w:hAnsi="Arial" w:cs="Arial"/>
          <w:b/>
          <w:bCs/>
        </w:rPr>
        <w:t>Questionnaire</w:t>
      </w:r>
    </w:p>
    <w:p w:rsidR="00EC6B98" w:rsidRPr="00D01FB4" w:rsidRDefault="00EC6B98" w:rsidP="00EC6B9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</w:rPr>
      </w:pPr>
    </w:p>
    <w:p w:rsidR="000601E4" w:rsidRPr="00D01FB4" w:rsidRDefault="000601E4" w:rsidP="000601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</w:rPr>
      </w:pPr>
      <w:r w:rsidRPr="00D01FB4">
        <w:rPr>
          <w:rFonts w:ascii="Arial" w:eastAsia="Arial Unicode MS" w:hAnsi="Arial" w:cs="Arial"/>
          <w:b/>
          <w:bCs/>
        </w:rPr>
        <w:t>Please use the following scale when answering items below:</w:t>
      </w:r>
    </w:p>
    <w:p w:rsidR="000601E4" w:rsidRPr="00D01FB4" w:rsidRDefault="000601E4" w:rsidP="000601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</w:rPr>
      </w:pPr>
      <w:r w:rsidRPr="00D01FB4">
        <w:rPr>
          <w:rFonts w:ascii="Arial" w:eastAsia="Arial Unicode MS" w:hAnsi="Arial" w:cs="Arial"/>
          <w:b/>
          <w:bCs/>
        </w:rPr>
        <w:t xml:space="preserve">0 </w:t>
      </w:r>
      <w:r w:rsidRPr="00D01FB4">
        <w:rPr>
          <w:rFonts w:ascii="Arial" w:eastAsia="Arial Unicode MS" w:hAnsi="Arial" w:cs="Arial"/>
        </w:rPr>
        <w:t>= no problem</w:t>
      </w:r>
    </w:p>
    <w:p w:rsidR="000601E4" w:rsidRPr="00D01FB4" w:rsidRDefault="000601E4" w:rsidP="000601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</w:rPr>
      </w:pPr>
      <w:r w:rsidRPr="00D01FB4">
        <w:rPr>
          <w:rFonts w:ascii="Arial" w:eastAsia="Arial Unicode MS" w:hAnsi="Arial" w:cs="Arial"/>
          <w:b/>
          <w:bCs/>
        </w:rPr>
        <w:t xml:space="preserve">2 </w:t>
      </w:r>
      <w:r w:rsidRPr="00D01FB4">
        <w:rPr>
          <w:rFonts w:ascii="Arial" w:eastAsia="Arial Unicode MS" w:hAnsi="Arial" w:cs="Arial"/>
        </w:rPr>
        <w:t>= mild problem, occasionally (less than weekly) acquires items not needed, or</w:t>
      </w:r>
      <w:r w:rsidR="009D7511" w:rsidRPr="00D01FB4">
        <w:rPr>
          <w:rFonts w:ascii="Arial" w:eastAsia="Arial Unicode MS" w:hAnsi="Arial" w:cs="Arial"/>
        </w:rPr>
        <w:t xml:space="preserve"> </w:t>
      </w:r>
      <w:r w:rsidRPr="00D01FB4">
        <w:rPr>
          <w:rFonts w:ascii="Arial" w:eastAsia="Arial Unicode MS" w:hAnsi="Arial" w:cs="Arial"/>
        </w:rPr>
        <w:t>acquires a few unneeded items</w:t>
      </w:r>
    </w:p>
    <w:p w:rsidR="000601E4" w:rsidRPr="00D01FB4" w:rsidRDefault="000601E4" w:rsidP="000601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</w:rPr>
      </w:pPr>
      <w:r w:rsidRPr="00D01FB4">
        <w:rPr>
          <w:rFonts w:ascii="Arial" w:eastAsia="Arial Unicode MS" w:hAnsi="Arial" w:cs="Arial"/>
          <w:b/>
          <w:bCs/>
        </w:rPr>
        <w:t xml:space="preserve">4 </w:t>
      </w:r>
      <w:r w:rsidRPr="00D01FB4">
        <w:rPr>
          <w:rFonts w:ascii="Arial" w:eastAsia="Arial Unicode MS" w:hAnsi="Arial" w:cs="Arial"/>
        </w:rPr>
        <w:t xml:space="preserve">= moderate, regularly (once or twice weekly) acquires items not needed, </w:t>
      </w:r>
      <w:r w:rsidR="009D7511" w:rsidRPr="00D01FB4">
        <w:rPr>
          <w:rFonts w:ascii="Arial" w:eastAsia="Arial Unicode MS" w:hAnsi="Arial" w:cs="Arial"/>
        </w:rPr>
        <w:t>or acquires</w:t>
      </w:r>
      <w:r w:rsidRPr="00D01FB4">
        <w:rPr>
          <w:rFonts w:ascii="Arial" w:eastAsia="Arial Unicode MS" w:hAnsi="Arial" w:cs="Arial"/>
        </w:rPr>
        <w:t xml:space="preserve"> some unneeded items</w:t>
      </w:r>
    </w:p>
    <w:p w:rsidR="000601E4" w:rsidRPr="00D01FB4" w:rsidRDefault="000601E4" w:rsidP="000601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</w:rPr>
      </w:pPr>
      <w:r w:rsidRPr="00D01FB4">
        <w:rPr>
          <w:rFonts w:ascii="Arial" w:eastAsia="Arial Unicode MS" w:hAnsi="Arial" w:cs="Arial"/>
          <w:b/>
          <w:bCs/>
        </w:rPr>
        <w:t xml:space="preserve">6 </w:t>
      </w:r>
      <w:r w:rsidRPr="00D01FB4">
        <w:rPr>
          <w:rFonts w:ascii="Arial" w:eastAsia="Arial Unicode MS" w:hAnsi="Arial" w:cs="Arial"/>
        </w:rPr>
        <w:t>= severe, frequently (several times per week) acquires items not needed, or</w:t>
      </w:r>
      <w:r w:rsidR="009D7511" w:rsidRPr="00D01FB4">
        <w:rPr>
          <w:rFonts w:ascii="Arial" w:eastAsia="Arial Unicode MS" w:hAnsi="Arial" w:cs="Arial"/>
        </w:rPr>
        <w:t xml:space="preserve"> </w:t>
      </w:r>
      <w:r w:rsidRPr="00D01FB4">
        <w:rPr>
          <w:rFonts w:ascii="Arial" w:eastAsia="Arial Unicode MS" w:hAnsi="Arial" w:cs="Arial"/>
        </w:rPr>
        <w:t>acquires many unneeded items</w:t>
      </w:r>
    </w:p>
    <w:p w:rsidR="000601E4" w:rsidRPr="00D01FB4" w:rsidRDefault="000601E4" w:rsidP="000601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</w:rPr>
      </w:pPr>
      <w:r w:rsidRPr="00D01FB4">
        <w:rPr>
          <w:rFonts w:ascii="Arial" w:eastAsia="Arial Unicode MS" w:hAnsi="Arial" w:cs="Arial"/>
          <w:b/>
          <w:bCs/>
        </w:rPr>
        <w:t xml:space="preserve">8 </w:t>
      </w:r>
      <w:r w:rsidRPr="00D01FB4">
        <w:rPr>
          <w:rFonts w:ascii="Arial" w:eastAsia="Arial Unicode MS" w:hAnsi="Arial" w:cs="Arial"/>
        </w:rPr>
        <w:t>= extreme, very often (daily) acquires items not needed, or acquires large numbers</w:t>
      </w:r>
      <w:r w:rsidR="009D7511" w:rsidRPr="00D01FB4">
        <w:rPr>
          <w:rFonts w:ascii="Arial" w:eastAsia="Arial Unicode MS" w:hAnsi="Arial" w:cs="Arial"/>
        </w:rPr>
        <w:t xml:space="preserve"> </w:t>
      </w:r>
      <w:r w:rsidRPr="00D01FB4">
        <w:rPr>
          <w:rFonts w:ascii="Arial" w:eastAsia="Arial Unicode MS" w:hAnsi="Arial" w:cs="Arial"/>
        </w:rPr>
        <w:t>of unneeded items</w:t>
      </w:r>
    </w:p>
    <w:p w:rsidR="000601E4" w:rsidRPr="00D01FB4" w:rsidRDefault="000601E4" w:rsidP="000601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</w:rPr>
      </w:pPr>
    </w:p>
    <w:p w:rsidR="000601E4" w:rsidRPr="00D01FB4" w:rsidRDefault="000601E4" w:rsidP="000601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</w:rPr>
      </w:pPr>
      <w:r w:rsidRPr="00D01FB4">
        <w:rPr>
          <w:rFonts w:ascii="Arial" w:eastAsia="Arial Unicode MS" w:hAnsi="Arial" w:cs="Arial"/>
        </w:rPr>
        <w:t xml:space="preserve">1. </w:t>
      </w:r>
      <w:r w:rsidR="00285BBF" w:rsidRPr="00D01FB4">
        <w:rPr>
          <w:rFonts w:ascii="Arial" w:eastAsia="Arial Unicode MS" w:hAnsi="Arial" w:cs="Arial"/>
        </w:rPr>
        <w:t xml:space="preserve">Because </w:t>
      </w:r>
      <w:r w:rsidR="00931D03" w:rsidRPr="00D01FB4">
        <w:rPr>
          <w:rFonts w:ascii="Arial" w:eastAsia="Arial Unicode MS" w:hAnsi="Arial" w:cs="Arial"/>
        </w:rPr>
        <w:t>of clutter</w:t>
      </w:r>
      <w:r w:rsidR="00285BBF" w:rsidRPr="00D01FB4">
        <w:rPr>
          <w:rFonts w:ascii="Arial" w:eastAsia="Arial Unicode MS" w:hAnsi="Arial" w:cs="Arial"/>
        </w:rPr>
        <w:t xml:space="preserve"> or the amount of items you have</w:t>
      </w:r>
      <w:r w:rsidRPr="00D01FB4">
        <w:rPr>
          <w:rFonts w:ascii="Arial" w:eastAsia="Arial Unicode MS" w:hAnsi="Arial" w:cs="Arial"/>
        </w:rPr>
        <w:t>, how difficult</w:t>
      </w:r>
      <w:r w:rsidR="00285BBF" w:rsidRPr="00D01FB4">
        <w:rPr>
          <w:rFonts w:ascii="Arial" w:eastAsia="Arial Unicode MS" w:hAnsi="Arial" w:cs="Arial"/>
        </w:rPr>
        <w:t xml:space="preserve"> is it for you to use the rooms </w:t>
      </w:r>
      <w:r w:rsidRPr="00D01FB4">
        <w:rPr>
          <w:rFonts w:ascii="Arial" w:eastAsia="Arial Unicode MS" w:hAnsi="Arial" w:cs="Arial"/>
        </w:rPr>
        <w:t>in your home?</w:t>
      </w:r>
    </w:p>
    <w:p w:rsidR="000601E4" w:rsidRPr="00D01FB4" w:rsidRDefault="000601E4" w:rsidP="000601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2"/>
        <w:gridCol w:w="618"/>
        <w:gridCol w:w="1181"/>
        <w:gridCol w:w="963"/>
        <w:gridCol w:w="1388"/>
        <w:gridCol w:w="618"/>
        <w:gridCol w:w="1035"/>
        <w:gridCol w:w="618"/>
        <w:gridCol w:w="1303"/>
      </w:tblGrid>
      <w:tr w:rsidR="00F541AA" w:rsidRPr="00D01FB4" w:rsidTr="00F541AA">
        <w:tc>
          <w:tcPr>
            <w:tcW w:w="1202" w:type="dxa"/>
          </w:tcPr>
          <w:p w:rsidR="00F541AA" w:rsidRPr="00D01FB4" w:rsidRDefault="00F541AA" w:rsidP="000601E4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r w:rsidRPr="00D01FB4">
              <w:rPr>
                <w:rFonts w:ascii="Arial" w:eastAsia="Arial Unicode MS" w:hAnsi="Arial" w:cs="Arial"/>
              </w:rPr>
              <w:t>0</w:t>
            </w:r>
          </w:p>
        </w:tc>
        <w:tc>
          <w:tcPr>
            <w:tcW w:w="618" w:type="dxa"/>
          </w:tcPr>
          <w:p w:rsidR="00F541AA" w:rsidRPr="00D01FB4" w:rsidRDefault="00F541AA" w:rsidP="000601E4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r w:rsidRPr="00D01FB4"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1181" w:type="dxa"/>
          </w:tcPr>
          <w:p w:rsidR="00F541AA" w:rsidRPr="00D01FB4" w:rsidRDefault="00F541AA" w:rsidP="000601E4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r w:rsidRPr="00D01FB4">
              <w:rPr>
                <w:rFonts w:ascii="Arial" w:eastAsia="Arial Unicode MS" w:hAnsi="Arial" w:cs="Arial"/>
              </w:rPr>
              <w:t>2</w:t>
            </w:r>
          </w:p>
        </w:tc>
        <w:tc>
          <w:tcPr>
            <w:tcW w:w="963" w:type="dxa"/>
          </w:tcPr>
          <w:p w:rsidR="00F541AA" w:rsidRPr="00D01FB4" w:rsidRDefault="00F541AA" w:rsidP="000601E4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r w:rsidRPr="00D01FB4">
              <w:rPr>
                <w:rFonts w:ascii="Arial" w:eastAsia="Arial Unicode MS" w:hAnsi="Arial" w:cs="Arial"/>
              </w:rPr>
              <w:t>3</w:t>
            </w:r>
          </w:p>
        </w:tc>
        <w:tc>
          <w:tcPr>
            <w:tcW w:w="1388" w:type="dxa"/>
          </w:tcPr>
          <w:p w:rsidR="00F541AA" w:rsidRPr="00D01FB4" w:rsidRDefault="00F541AA" w:rsidP="000601E4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r w:rsidRPr="00D01FB4">
              <w:rPr>
                <w:rFonts w:ascii="Arial" w:eastAsia="Arial Unicode MS" w:hAnsi="Arial" w:cs="Arial"/>
              </w:rPr>
              <w:t>4</w:t>
            </w:r>
          </w:p>
        </w:tc>
        <w:tc>
          <w:tcPr>
            <w:tcW w:w="618" w:type="dxa"/>
          </w:tcPr>
          <w:p w:rsidR="00F541AA" w:rsidRPr="00D01FB4" w:rsidRDefault="00F541AA" w:rsidP="000601E4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r w:rsidRPr="00D01FB4">
              <w:rPr>
                <w:rFonts w:ascii="Arial" w:eastAsia="Arial Unicode MS" w:hAnsi="Arial" w:cs="Arial"/>
              </w:rPr>
              <w:t>5</w:t>
            </w:r>
          </w:p>
        </w:tc>
        <w:tc>
          <w:tcPr>
            <w:tcW w:w="1035" w:type="dxa"/>
          </w:tcPr>
          <w:p w:rsidR="00F541AA" w:rsidRPr="00D01FB4" w:rsidRDefault="00F541AA" w:rsidP="000601E4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r w:rsidRPr="00D01FB4">
              <w:rPr>
                <w:rFonts w:ascii="Arial" w:eastAsia="Arial Unicode MS" w:hAnsi="Arial" w:cs="Arial"/>
              </w:rPr>
              <w:t>6</w:t>
            </w:r>
          </w:p>
        </w:tc>
        <w:tc>
          <w:tcPr>
            <w:tcW w:w="618" w:type="dxa"/>
          </w:tcPr>
          <w:p w:rsidR="00F541AA" w:rsidRPr="00D01FB4" w:rsidRDefault="00F541AA" w:rsidP="000601E4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r w:rsidRPr="00D01FB4">
              <w:rPr>
                <w:rFonts w:ascii="Arial" w:eastAsia="Arial Unicode MS" w:hAnsi="Arial" w:cs="Arial"/>
              </w:rPr>
              <w:t>7</w:t>
            </w:r>
          </w:p>
        </w:tc>
        <w:tc>
          <w:tcPr>
            <w:tcW w:w="1303" w:type="dxa"/>
          </w:tcPr>
          <w:p w:rsidR="00F541AA" w:rsidRPr="00D01FB4" w:rsidRDefault="00F541AA" w:rsidP="000601E4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r w:rsidRPr="00D01FB4">
              <w:rPr>
                <w:rFonts w:ascii="Arial" w:eastAsia="Arial Unicode MS" w:hAnsi="Arial" w:cs="Arial"/>
              </w:rPr>
              <w:t>8</w:t>
            </w:r>
          </w:p>
        </w:tc>
      </w:tr>
      <w:tr w:rsidR="00F541AA" w:rsidRPr="00D01FB4" w:rsidTr="00F541AA">
        <w:tc>
          <w:tcPr>
            <w:tcW w:w="1202" w:type="dxa"/>
          </w:tcPr>
          <w:p w:rsidR="00F541AA" w:rsidRPr="00D01FB4" w:rsidRDefault="00F541AA" w:rsidP="000601E4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r w:rsidRPr="00D01FB4">
              <w:rPr>
                <w:rFonts w:ascii="Arial" w:eastAsia="Arial Unicode MS" w:hAnsi="Arial" w:cs="Arial"/>
              </w:rPr>
              <w:t>No problem</w:t>
            </w:r>
          </w:p>
        </w:tc>
        <w:tc>
          <w:tcPr>
            <w:tcW w:w="618" w:type="dxa"/>
          </w:tcPr>
          <w:p w:rsidR="00F541AA" w:rsidRPr="00D01FB4" w:rsidRDefault="00F541AA" w:rsidP="000601E4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181" w:type="dxa"/>
          </w:tcPr>
          <w:p w:rsidR="00F541AA" w:rsidRPr="00D01FB4" w:rsidRDefault="00F541AA" w:rsidP="000601E4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r w:rsidRPr="00D01FB4">
              <w:rPr>
                <w:rFonts w:ascii="Arial" w:eastAsia="Arial Unicode MS" w:hAnsi="Arial" w:cs="Arial"/>
              </w:rPr>
              <w:t>Mild Problem</w:t>
            </w:r>
          </w:p>
        </w:tc>
        <w:tc>
          <w:tcPr>
            <w:tcW w:w="963" w:type="dxa"/>
          </w:tcPr>
          <w:p w:rsidR="00F541AA" w:rsidRPr="00D01FB4" w:rsidRDefault="00F541AA" w:rsidP="000601E4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388" w:type="dxa"/>
          </w:tcPr>
          <w:p w:rsidR="00F541AA" w:rsidRPr="00D01FB4" w:rsidRDefault="00F541AA" w:rsidP="000601E4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r w:rsidRPr="00D01FB4">
              <w:rPr>
                <w:rFonts w:ascii="Arial" w:eastAsia="Arial Unicode MS" w:hAnsi="Arial" w:cs="Arial"/>
              </w:rPr>
              <w:t xml:space="preserve">Moderate </w:t>
            </w:r>
          </w:p>
        </w:tc>
        <w:tc>
          <w:tcPr>
            <w:tcW w:w="618" w:type="dxa"/>
          </w:tcPr>
          <w:p w:rsidR="00F541AA" w:rsidRPr="00D01FB4" w:rsidRDefault="00F541AA" w:rsidP="000601E4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035" w:type="dxa"/>
          </w:tcPr>
          <w:p w:rsidR="00F541AA" w:rsidRPr="00D01FB4" w:rsidRDefault="00F541AA" w:rsidP="000601E4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r w:rsidRPr="00D01FB4">
              <w:rPr>
                <w:rFonts w:ascii="Arial" w:eastAsia="Arial Unicode MS" w:hAnsi="Arial" w:cs="Arial"/>
              </w:rPr>
              <w:t xml:space="preserve">Severe </w:t>
            </w:r>
          </w:p>
        </w:tc>
        <w:tc>
          <w:tcPr>
            <w:tcW w:w="618" w:type="dxa"/>
          </w:tcPr>
          <w:p w:rsidR="00F541AA" w:rsidRPr="00D01FB4" w:rsidRDefault="00F541AA" w:rsidP="000601E4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303" w:type="dxa"/>
          </w:tcPr>
          <w:p w:rsidR="00F541AA" w:rsidRPr="00D01FB4" w:rsidRDefault="00F541AA" w:rsidP="000601E4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r w:rsidRPr="00D01FB4">
              <w:rPr>
                <w:rFonts w:ascii="Arial" w:eastAsia="Arial Unicode MS" w:hAnsi="Arial" w:cs="Arial"/>
              </w:rPr>
              <w:t>extreme</w:t>
            </w:r>
          </w:p>
        </w:tc>
      </w:tr>
    </w:tbl>
    <w:p w:rsidR="000601E4" w:rsidRPr="00D01FB4" w:rsidRDefault="000601E4" w:rsidP="000601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</w:rPr>
      </w:pPr>
    </w:p>
    <w:p w:rsidR="000601E4" w:rsidRPr="00D01FB4" w:rsidRDefault="000601E4" w:rsidP="000601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</w:rPr>
      </w:pPr>
      <w:r w:rsidRPr="00D01FB4">
        <w:rPr>
          <w:rFonts w:ascii="Arial" w:eastAsia="Arial Unicode MS" w:hAnsi="Arial" w:cs="Arial"/>
        </w:rPr>
        <w:t>2. To what extent do you have difficulty discarding (or recycling, selling, giving away) ordinary things that other people would get rid of?</w:t>
      </w:r>
    </w:p>
    <w:p w:rsidR="000601E4" w:rsidRPr="00D01FB4" w:rsidRDefault="000601E4" w:rsidP="000601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870"/>
        <w:gridCol w:w="1117"/>
        <w:gridCol w:w="870"/>
        <w:gridCol w:w="1225"/>
        <w:gridCol w:w="870"/>
        <w:gridCol w:w="1074"/>
        <w:gridCol w:w="870"/>
        <w:gridCol w:w="1011"/>
      </w:tblGrid>
      <w:tr w:rsidR="000601E4" w:rsidRPr="00D01FB4" w:rsidTr="00DC7A03">
        <w:tc>
          <w:tcPr>
            <w:tcW w:w="1115" w:type="dxa"/>
          </w:tcPr>
          <w:p w:rsidR="000601E4" w:rsidRPr="00D01FB4" w:rsidRDefault="000601E4" w:rsidP="000601E4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r w:rsidRPr="00D01FB4">
              <w:rPr>
                <w:rFonts w:ascii="Arial" w:eastAsia="Arial Unicode MS" w:hAnsi="Arial" w:cs="Arial"/>
              </w:rPr>
              <w:t>0</w:t>
            </w:r>
          </w:p>
        </w:tc>
        <w:tc>
          <w:tcPr>
            <w:tcW w:w="900" w:type="dxa"/>
          </w:tcPr>
          <w:p w:rsidR="000601E4" w:rsidRPr="00D01FB4" w:rsidRDefault="000601E4" w:rsidP="000601E4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r w:rsidRPr="00D01FB4"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1122" w:type="dxa"/>
          </w:tcPr>
          <w:p w:rsidR="000601E4" w:rsidRPr="00D01FB4" w:rsidRDefault="000601E4" w:rsidP="000601E4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r w:rsidRPr="00D01FB4">
              <w:rPr>
                <w:rFonts w:ascii="Arial" w:eastAsia="Arial Unicode MS" w:hAnsi="Arial" w:cs="Arial"/>
              </w:rPr>
              <w:t>2</w:t>
            </w:r>
          </w:p>
        </w:tc>
        <w:tc>
          <w:tcPr>
            <w:tcW w:w="900" w:type="dxa"/>
          </w:tcPr>
          <w:p w:rsidR="000601E4" w:rsidRPr="00D01FB4" w:rsidRDefault="000601E4" w:rsidP="000601E4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r w:rsidRPr="00D01FB4">
              <w:rPr>
                <w:rFonts w:ascii="Arial" w:eastAsia="Arial Unicode MS" w:hAnsi="Arial" w:cs="Arial"/>
              </w:rPr>
              <w:t>3</w:t>
            </w:r>
          </w:p>
        </w:tc>
        <w:tc>
          <w:tcPr>
            <w:tcW w:w="1230" w:type="dxa"/>
          </w:tcPr>
          <w:p w:rsidR="000601E4" w:rsidRPr="00D01FB4" w:rsidRDefault="000601E4" w:rsidP="000601E4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r w:rsidRPr="00D01FB4">
              <w:rPr>
                <w:rFonts w:ascii="Arial" w:eastAsia="Arial Unicode MS" w:hAnsi="Arial" w:cs="Arial"/>
              </w:rPr>
              <w:t>4</w:t>
            </w:r>
          </w:p>
        </w:tc>
        <w:tc>
          <w:tcPr>
            <w:tcW w:w="900" w:type="dxa"/>
          </w:tcPr>
          <w:p w:rsidR="000601E4" w:rsidRPr="00D01FB4" w:rsidRDefault="000601E4" w:rsidP="000601E4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r w:rsidRPr="00D01FB4">
              <w:rPr>
                <w:rFonts w:ascii="Arial" w:eastAsia="Arial Unicode MS" w:hAnsi="Arial" w:cs="Arial"/>
              </w:rPr>
              <w:t>5</w:t>
            </w:r>
          </w:p>
        </w:tc>
        <w:tc>
          <w:tcPr>
            <w:tcW w:w="1083" w:type="dxa"/>
          </w:tcPr>
          <w:p w:rsidR="000601E4" w:rsidRPr="00D01FB4" w:rsidRDefault="000601E4" w:rsidP="000601E4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r w:rsidRPr="00D01FB4">
              <w:rPr>
                <w:rFonts w:ascii="Arial" w:eastAsia="Arial Unicode MS" w:hAnsi="Arial" w:cs="Arial"/>
              </w:rPr>
              <w:t>6</w:t>
            </w:r>
          </w:p>
        </w:tc>
        <w:tc>
          <w:tcPr>
            <w:tcW w:w="900" w:type="dxa"/>
          </w:tcPr>
          <w:p w:rsidR="000601E4" w:rsidRPr="00D01FB4" w:rsidRDefault="000601E4" w:rsidP="000601E4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r w:rsidRPr="00D01FB4">
              <w:rPr>
                <w:rFonts w:ascii="Arial" w:eastAsia="Arial Unicode MS" w:hAnsi="Arial" w:cs="Arial"/>
              </w:rPr>
              <w:t>7</w:t>
            </w:r>
          </w:p>
        </w:tc>
        <w:tc>
          <w:tcPr>
            <w:tcW w:w="866" w:type="dxa"/>
          </w:tcPr>
          <w:p w:rsidR="000601E4" w:rsidRPr="00D01FB4" w:rsidRDefault="000601E4" w:rsidP="000601E4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r w:rsidRPr="00D01FB4">
              <w:rPr>
                <w:rFonts w:ascii="Arial" w:eastAsia="Arial Unicode MS" w:hAnsi="Arial" w:cs="Arial"/>
              </w:rPr>
              <w:t>8</w:t>
            </w:r>
          </w:p>
        </w:tc>
      </w:tr>
      <w:tr w:rsidR="000601E4" w:rsidRPr="00D01FB4" w:rsidTr="00DC7A03">
        <w:tc>
          <w:tcPr>
            <w:tcW w:w="1115" w:type="dxa"/>
          </w:tcPr>
          <w:p w:rsidR="000601E4" w:rsidRPr="00D01FB4" w:rsidRDefault="000601E4" w:rsidP="000601E4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r w:rsidRPr="00D01FB4">
              <w:rPr>
                <w:rFonts w:ascii="Arial" w:eastAsia="Arial Unicode MS" w:hAnsi="Arial" w:cs="Arial"/>
              </w:rPr>
              <w:t>No problem</w:t>
            </w:r>
          </w:p>
        </w:tc>
        <w:tc>
          <w:tcPr>
            <w:tcW w:w="900" w:type="dxa"/>
          </w:tcPr>
          <w:p w:rsidR="000601E4" w:rsidRPr="00D01FB4" w:rsidRDefault="000601E4" w:rsidP="000601E4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122" w:type="dxa"/>
          </w:tcPr>
          <w:p w:rsidR="000601E4" w:rsidRPr="00D01FB4" w:rsidRDefault="000601E4" w:rsidP="000601E4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r w:rsidRPr="00D01FB4">
              <w:rPr>
                <w:rFonts w:ascii="Arial" w:eastAsia="Arial Unicode MS" w:hAnsi="Arial" w:cs="Arial"/>
              </w:rPr>
              <w:t>Mild Problem</w:t>
            </w:r>
          </w:p>
        </w:tc>
        <w:tc>
          <w:tcPr>
            <w:tcW w:w="900" w:type="dxa"/>
          </w:tcPr>
          <w:p w:rsidR="000601E4" w:rsidRPr="00D01FB4" w:rsidRDefault="000601E4" w:rsidP="000601E4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230" w:type="dxa"/>
          </w:tcPr>
          <w:p w:rsidR="000601E4" w:rsidRPr="00D01FB4" w:rsidRDefault="000601E4" w:rsidP="000601E4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r w:rsidRPr="00D01FB4">
              <w:rPr>
                <w:rFonts w:ascii="Arial" w:eastAsia="Arial Unicode MS" w:hAnsi="Arial" w:cs="Arial"/>
              </w:rPr>
              <w:t xml:space="preserve">Moderate </w:t>
            </w:r>
          </w:p>
        </w:tc>
        <w:tc>
          <w:tcPr>
            <w:tcW w:w="900" w:type="dxa"/>
          </w:tcPr>
          <w:p w:rsidR="000601E4" w:rsidRPr="00D01FB4" w:rsidRDefault="000601E4" w:rsidP="000601E4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083" w:type="dxa"/>
          </w:tcPr>
          <w:p w:rsidR="000601E4" w:rsidRPr="00D01FB4" w:rsidRDefault="000601E4" w:rsidP="000601E4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r w:rsidRPr="00D01FB4">
              <w:rPr>
                <w:rFonts w:ascii="Arial" w:eastAsia="Arial Unicode MS" w:hAnsi="Arial" w:cs="Arial"/>
              </w:rPr>
              <w:t xml:space="preserve">Severe </w:t>
            </w:r>
          </w:p>
        </w:tc>
        <w:tc>
          <w:tcPr>
            <w:tcW w:w="900" w:type="dxa"/>
          </w:tcPr>
          <w:p w:rsidR="000601E4" w:rsidRPr="00D01FB4" w:rsidRDefault="000601E4" w:rsidP="000601E4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866" w:type="dxa"/>
          </w:tcPr>
          <w:p w:rsidR="000601E4" w:rsidRPr="00D01FB4" w:rsidRDefault="000601E4" w:rsidP="000601E4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r w:rsidRPr="00D01FB4">
              <w:rPr>
                <w:rFonts w:ascii="Arial" w:eastAsia="Arial Unicode MS" w:hAnsi="Arial" w:cs="Arial"/>
              </w:rPr>
              <w:t>extreme</w:t>
            </w:r>
          </w:p>
        </w:tc>
      </w:tr>
    </w:tbl>
    <w:p w:rsidR="000601E4" w:rsidRPr="00D01FB4" w:rsidRDefault="000601E4" w:rsidP="000601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</w:rPr>
      </w:pPr>
    </w:p>
    <w:p w:rsidR="000601E4" w:rsidRPr="00D01FB4" w:rsidRDefault="000601E4" w:rsidP="000601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</w:rPr>
      </w:pPr>
      <w:r w:rsidRPr="00D01FB4">
        <w:rPr>
          <w:rFonts w:ascii="Arial" w:eastAsia="Arial Unicode MS" w:hAnsi="Arial" w:cs="Arial"/>
        </w:rPr>
        <w:t>3. To what extent</w:t>
      </w:r>
      <w:r w:rsidR="00285BBF" w:rsidRPr="00D01FB4">
        <w:rPr>
          <w:rFonts w:ascii="Arial" w:eastAsia="Arial Unicode MS" w:hAnsi="Arial" w:cs="Arial"/>
        </w:rPr>
        <w:t xml:space="preserve"> do you</w:t>
      </w:r>
      <w:r w:rsidRPr="00D01FB4">
        <w:rPr>
          <w:rFonts w:ascii="Arial" w:eastAsia="Arial Unicode MS" w:hAnsi="Arial" w:cs="Arial"/>
        </w:rPr>
        <w:t xml:space="preserve"> collec</w:t>
      </w:r>
      <w:r w:rsidR="00285BBF" w:rsidRPr="00D01FB4">
        <w:rPr>
          <w:rFonts w:ascii="Arial" w:eastAsia="Arial Unicode MS" w:hAnsi="Arial" w:cs="Arial"/>
        </w:rPr>
        <w:t>t</w:t>
      </w:r>
      <w:r w:rsidRPr="00D01FB4">
        <w:rPr>
          <w:rFonts w:ascii="Arial" w:eastAsia="Arial Unicode MS" w:hAnsi="Arial" w:cs="Arial"/>
        </w:rPr>
        <w:t xml:space="preserve"> free things or buying more things than you need or can use or can afford?</w:t>
      </w:r>
    </w:p>
    <w:p w:rsidR="000601E4" w:rsidRPr="00D01FB4" w:rsidRDefault="000601E4" w:rsidP="000601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870"/>
        <w:gridCol w:w="1117"/>
        <w:gridCol w:w="870"/>
        <w:gridCol w:w="1225"/>
        <w:gridCol w:w="870"/>
        <w:gridCol w:w="1074"/>
        <w:gridCol w:w="870"/>
        <w:gridCol w:w="1011"/>
      </w:tblGrid>
      <w:tr w:rsidR="000601E4" w:rsidRPr="00D01FB4" w:rsidTr="00DC7A03">
        <w:tc>
          <w:tcPr>
            <w:tcW w:w="1115" w:type="dxa"/>
          </w:tcPr>
          <w:p w:rsidR="000601E4" w:rsidRPr="00D01FB4" w:rsidRDefault="000601E4" w:rsidP="000601E4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r w:rsidRPr="00D01FB4">
              <w:rPr>
                <w:rFonts w:ascii="Arial" w:eastAsia="Arial Unicode MS" w:hAnsi="Arial" w:cs="Arial"/>
              </w:rPr>
              <w:t>0</w:t>
            </w:r>
          </w:p>
        </w:tc>
        <w:tc>
          <w:tcPr>
            <w:tcW w:w="900" w:type="dxa"/>
          </w:tcPr>
          <w:p w:rsidR="000601E4" w:rsidRPr="00D01FB4" w:rsidRDefault="000601E4" w:rsidP="000601E4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r w:rsidRPr="00D01FB4"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1122" w:type="dxa"/>
          </w:tcPr>
          <w:p w:rsidR="000601E4" w:rsidRPr="00D01FB4" w:rsidRDefault="000601E4" w:rsidP="000601E4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r w:rsidRPr="00D01FB4">
              <w:rPr>
                <w:rFonts w:ascii="Arial" w:eastAsia="Arial Unicode MS" w:hAnsi="Arial" w:cs="Arial"/>
              </w:rPr>
              <w:t>2</w:t>
            </w:r>
          </w:p>
        </w:tc>
        <w:tc>
          <w:tcPr>
            <w:tcW w:w="900" w:type="dxa"/>
          </w:tcPr>
          <w:p w:rsidR="000601E4" w:rsidRPr="00D01FB4" w:rsidRDefault="000601E4" w:rsidP="000601E4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r w:rsidRPr="00D01FB4">
              <w:rPr>
                <w:rFonts w:ascii="Arial" w:eastAsia="Arial Unicode MS" w:hAnsi="Arial" w:cs="Arial"/>
              </w:rPr>
              <w:t>3</w:t>
            </w:r>
          </w:p>
        </w:tc>
        <w:tc>
          <w:tcPr>
            <w:tcW w:w="1230" w:type="dxa"/>
          </w:tcPr>
          <w:p w:rsidR="000601E4" w:rsidRPr="00D01FB4" w:rsidRDefault="000601E4" w:rsidP="000601E4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r w:rsidRPr="00D01FB4">
              <w:rPr>
                <w:rFonts w:ascii="Arial" w:eastAsia="Arial Unicode MS" w:hAnsi="Arial" w:cs="Arial"/>
              </w:rPr>
              <w:t>4</w:t>
            </w:r>
          </w:p>
        </w:tc>
        <w:tc>
          <w:tcPr>
            <w:tcW w:w="900" w:type="dxa"/>
          </w:tcPr>
          <w:p w:rsidR="000601E4" w:rsidRPr="00D01FB4" w:rsidRDefault="000601E4" w:rsidP="000601E4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r w:rsidRPr="00D01FB4">
              <w:rPr>
                <w:rFonts w:ascii="Arial" w:eastAsia="Arial Unicode MS" w:hAnsi="Arial" w:cs="Arial"/>
              </w:rPr>
              <w:t>5</w:t>
            </w:r>
          </w:p>
        </w:tc>
        <w:tc>
          <w:tcPr>
            <w:tcW w:w="1083" w:type="dxa"/>
          </w:tcPr>
          <w:p w:rsidR="000601E4" w:rsidRPr="00D01FB4" w:rsidRDefault="000601E4" w:rsidP="000601E4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r w:rsidRPr="00D01FB4">
              <w:rPr>
                <w:rFonts w:ascii="Arial" w:eastAsia="Arial Unicode MS" w:hAnsi="Arial" w:cs="Arial"/>
              </w:rPr>
              <w:t>6</w:t>
            </w:r>
          </w:p>
        </w:tc>
        <w:tc>
          <w:tcPr>
            <w:tcW w:w="900" w:type="dxa"/>
          </w:tcPr>
          <w:p w:rsidR="000601E4" w:rsidRPr="00D01FB4" w:rsidRDefault="000601E4" w:rsidP="000601E4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r w:rsidRPr="00D01FB4">
              <w:rPr>
                <w:rFonts w:ascii="Arial" w:eastAsia="Arial Unicode MS" w:hAnsi="Arial" w:cs="Arial"/>
              </w:rPr>
              <w:t>7</w:t>
            </w:r>
          </w:p>
        </w:tc>
        <w:tc>
          <w:tcPr>
            <w:tcW w:w="866" w:type="dxa"/>
          </w:tcPr>
          <w:p w:rsidR="000601E4" w:rsidRPr="00D01FB4" w:rsidRDefault="000601E4" w:rsidP="000601E4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r w:rsidRPr="00D01FB4">
              <w:rPr>
                <w:rFonts w:ascii="Arial" w:eastAsia="Arial Unicode MS" w:hAnsi="Arial" w:cs="Arial"/>
              </w:rPr>
              <w:t>8</w:t>
            </w:r>
          </w:p>
        </w:tc>
      </w:tr>
      <w:tr w:rsidR="000601E4" w:rsidRPr="00D01FB4" w:rsidTr="00DC7A03">
        <w:tc>
          <w:tcPr>
            <w:tcW w:w="1115" w:type="dxa"/>
          </w:tcPr>
          <w:p w:rsidR="000601E4" w:rsidRPr="00D01FB4" w:rsidRDefault="000601E4" w:rsidP="000601E4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r w:rsidRPr="00D01FB4">
              <w:rPr>
                <w:rFonts w:ascii="Arial" w:eastAsia="Arial Unicode MS" w:hAnsi="Arial" w:cs="Arial"/>
              </w:rPr>
              <w:t>No problem</w:t>
            </w:r>
          </w:p>
        </w:tc>
        <w:tc>
          <w:tcPr>
            <w:tcW w:w="900" w:type="dxa"/>
          </w:tcPr>
          <w:p w:rsidR="000601E4" w:rsidRPr="00D01FB4" w:rsidRDefault="000601E4" w:rsidP="000601E4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122" w:type="dxa"/>
          </w:tcPr>
          <w:p w:rsidR="000601E4" w:rsidRPr="00D01FB4" w:rsidRDefault="000601E4" w:rsidP="000601E4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r w:rsidRPr="00D01FB4">
              <w:rPr>
                <w:rFonts w:ascii="Arial" w:eastAsia="Arial Unicode MS" w:hAnsi="Arial" w:cs="Arial"/>
              </w:rPr>
              <w:t>Mild Problem</w:t>
            </w:r>
          </w:p>
        </w:tc>
        <w:tc>
          <w:tcPr>
            <w:tcW w:w="900" w:type="dxa"/>
          </w:tcPr>
          <w:p w:rsidR="000601E4" w:rsidRPr="00D01FB4" w:rsidRDefault="000601E4" w:rsidP="000601E4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230" w:type="dxa"/>
          </w:tcPr>
          <w:p w:rsidR="000601E4" w:rsidRPr="00D01FB4" w:rsidRDefault="000601E4" w:rsidP="000601E4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r w:rsidRPr="00D01FB4">
              <w:rPr>
                <w:rFonts w:ascii="Arial" w:eastAsia="Arial Unicode MS" w:hAnsi="Arial" w:cs="Arial"/>
              </w:rPr>
              <w:t xml:space="preserve">Moderate </w:t>
            </w:r>
          </w:p>
        </w:tc>
        <w:tc>
          <w:tcPr>
            <w:tcW w:w="900" w:type="dxa"/>
          </w:tcPr>
          <w:p w:rsidR="000601E4" w:rsidRPr="00D01FB4" w:rsidRDefault="000601E4" w:rsidP="000601E4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083" w:type="dxa"/>
          </w:tcPr>
          <w:p w:rsidR="000601E4" w:rsidRPr="00D01FB4" w:rsidRDefault="000601E4" w:rsidP="000601E4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r w:rsidRPr="00D01FB4">
              <w:rPr>
                <w:rFonts w:ascii="Arial" w:eastAsia="Arial Unicode MS" w:hAnsi="Arial" w:cs="Arial"/>
              </w:rPr>
              <w:t xml:space="preserve">Severe </w:t>
            </w:r>
          </w:p>
        </w:tc>
        <w:tc>
          <w:tcPr>
            <w:tcW w:w="900" w:type="dxa"/>
          </w:tcPr>
          <w:p w:rsidR="000601E4" w:rsidRPr="00D01FB4" w:rsidRDefault="000601E4" w:rsidP="000601E4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866" w:type="dxa"/>
          </w:tcPr>
          <w:p w:rsidR="000601E4" w:rsidRPr="00D01FB4" w:rsidRDefault="000601E4" w:rsidP="000601E4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r w:rsidRPr="00D01FB4">
              <w:rPr>
                <w:rFonts w:ascii="Arial" w:eastAsia="Arial Unicode MS" w:hAnsi="Arial" w:cs="Arial"/>
              </w:rPr>
              <w:t>extreme</w:t>
            </w:r>
          </w:p>
        </w:tc>
      </w:tr>
    </w:tbl>
    <w:p w:rsidR="000601E4" w:rsidRPr="00D01FB4" w:rsidRDefault="000601E4" w:rsidP="000601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</w:rPr>
      </w:pPr>
    </w:p>
    <w:p w:rsidR="000601E4" w:rsidRPr="00D01FB4" w:rsidRDefault="000601E4" w:rsidP="000601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</w:rPr>
      </w:pPr>
      <w:r w:rsidRPr="00D01FB4">
        <w:rPr>
          <w:rFonts w:ascii="Arial" w:eastAsia="Arial Unicode MS" w:hAnsi="Arial" w:cs="Arial"/>
        </w:rPr>
        <w:t>4. To what e</w:t>
      </w:r>
      <w:r w:rsidR="00285BBF" w:rsidRPr="00D01FB4">
        <w:rPr>
          <w:rFonts w:ascii="Arial" w:eastAsia="Arial Unicode MS" w:hAnsi="Arial" w:cs="Arial"/>
        </w:rPr>
        <w:t xml:space="preserve">xtent do you </w:t>
      </w:r>
      <w:r w:rsidR="00F541AA" w:rsidRPr="00D01FB4">
        <w:rPr>
          <w:rFonts w:ascii="Arial" w:eastAsia="Arial Unicode MS" w:hAnsi="Arial" w:cs="Arial"/>
        </w:rPr>
        <w:t>experience distress</w:t>
      </w:r>
      <w:r w:rsidRPr="00D01FB4">
        <w:rPr>
          <w:rFonts w:ascii="Arial" w:eastAsia="Arial Unicode MS" w:hAnsi="Arial" w:cs="Arial"/>
        </w:rPr>
        <w:t xml:space="preserve"> because of clutter, difficulty discarding or problems with buying or acquiring things?</w:t>
      </w:r>
    </w:p>
    <w:p w:rsidR="000601E4" w:rsidRPr="00D01FB4" w:rsidRDefault="000601E4" w:rsidP="000601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870"/>
        <w:gridCol w:w="1117"/>
        <w:gridCol w:w="870"/>
        <w:gridCol w:w="1225"/>
        <w:gridCol w:w="870"/>
        <w:gridCol w:w="1074"/>
        <w:gridCol w:w="870"/>
        <w:gridCol w:w="1011"/>
      </w:tblGrid>
      <w:tr w:rsidR="000601E4" w:rsidRPr="00D01FB4" w:rsidTr="00DC7A03">
        <w:tc>
          <w:tcPr>
            <w:tcW w:w="1115" w:type="dxa"/>
          </w:tcPr>
          <w:p w:rsidR="000601E4" w:rsidRPr="00D01FB4" w:rsidRDefault="000601E4" w:rsidP="000601E4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r w:rsidRPr="00D01FB4">
              <w:rPr>
                <w:rFonts w:ascii="Arial" w:eastAsia="Arial Unicode MS" w:hAnsi="Arial" w:cs="Arial"/>
              </w:rPr>
              <w:t>0</w:t>
            </w:r>
          </w:p>
        </w:tc>
        <w:tc>
          <w:tcPr>
            <w:tcW w:w="900" w:type="dxa"/>
          </w:tcPr>
          <w:p w:rsidR="000601E4" w:rsidRPr="00D01FB4" w:rsidRDefault="000601E4" w:rsidP="000601E4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r w:rsidRPr="00D01FB4"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1122" w:type="dxa"/>
          </w:tcPr>
          <w:p w:rsidR="000601E4" w:rsidRPr="00D01FB4" w:rsidRDefault="000601E4" w:rsidP="000601E4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r w:rsidRPr="00D01FB4">
              <w:rPr>
                <w:rFonts w:ascii="Arial" w:eastAsia="Arial Unicode MS" w:hAnsi="Arial" w:cs="Arial"/>
              </w:rPr>
              <w:t>2</w:t>
            </w:r>
          </w:p>
        </w:tc>
        <w:tc>
          <w:tcPr>
            <w:tcW w:w="900" w:type="dxa"/>
          </w:tcPr>
          <w:p w:rsidR="000601E4" w:rsidRPr="00D01FB4" w:rsidRDefault="000601E4" w:rsidP="000601E4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r w:rsidRPr="00D01FB4">
              <w:rPr>
                <w:rFonts w:ascii="Arial" w:eastAsia="Arial Unicode MS" w:hAnsi="Arial" w:cs="Arial"/>
              </w:rPr>
              <w:t>3</w:t>
            </w:r>
          </w:p>
        </w:tc>
        <w:tc>
          <w:tcPr>
            <w:tcW w:w="1230" w:type="dxa"/>
          </w:tcPr>
          <w:p w:rsidR="000601E4" w:rsidRPr="00D01FB4" w:rsidRDefault="000601E4" w:rsidP="000601E4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r w:rsidRPr="00D01FB4">
              <w:rPr>
                <w:rFonts w:ascii="Arial" w:eastAsia="Arial Unicode MS" w:hAnsi="Arial" w:cs="Arial"/>
              </w:rPr>
              <w:t>4</w:t>
            </w:r>
          </w:p>
        </w:tc>
        <w:tc>
          <w:tcPr>
            <w:tcW w:w="900" w:type="dxa"/>
          </w:tcPr>
          <w:p w:rsidR="000601E4" w:rsidRPr="00D01FB4" w:rsidRDefault="000601E4" w:rsidP="000601E4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r w:rsidRPr="00D01FB4">
              <w:rPr>
                <w:rFonts w:ascii="Arial" w:eastAsia="Arial Unicode MS" w:hAnsi="Arial" w:cs="Arial"/>
              </w:rPr>
              <w:t>5</w:t>
            </w:r>
          </w:p>
        </w:tc>
        <w:tc>
          <w:tcPr>
            <w:tcW w:w="1083" w:type="dxa"/>
          </w:tcPr>
          <w:p w:rsidR="000601E4" w:rsidRPr="00D01FB4" w:rsidRDefault="000601E4" w:rsidP="000601E4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r w:rsidRPr="00D01FB4">
              <w:rPr>
                <w:rFonts w:ascii="Arial" w:eastAsia="Arial Unicode MS" w:hAnsi="Arial" w:cs="Arial"/>
              </w:rPr>
              <w:t>6</w:t>
            </w:r>
          </w:p>
        </w:tc>
        <w:tc>
          <w:tcPr>
            <w:tcW w:w="900" w:type="dxa"/>
          </w:tcPr>
          <w:p w:rsidR="000601E4" w:rsidRPr="00D01FB4" w:rsidRDefault="000601E4" w:rsidP="000601E4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r w:rsidRPr="00D01FB4">
              <w:rPr>
                <w:rFonts w:ascii="Arial" w:eastAsia="Arial Unicode MS" w:hAnsi="Arial" w:cs="Arial"/>
              </w:rPr>
              <w:t>7</w:t>
            </w:r>
          </w:p>
        </w:tc>
        <w:tc>
          <w:tcPr>
            <w:tcW w:w="866" w:type="dxa"/>
          </w:tcPr>
          <w:p w:rsidR="000601E4" w:rsidRPr="00D01FB4" w:rsidRDefault="000601E4" w:rsidP="000601E4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r w:rsidRPr="00D01FB4">
              <w:rPr>
                <w:rFonts w:ascii="Arial" w:eastAsia="Arial Unicode MS" w:hAnsi="Arial" w:cs="Arial"/>
              </w:rPr>
              <w:t>8</w:t>
            </w:r>
          </w:p>
        </w:tc>
      </w:tr>
      <w:tr w:rsidR="000601E4" w:rsidRPr="00D01FB4" w:rsidTr="00DC7A03">
        <w:tc>
          <w:tcPr>
            <w:tcW w:w="1115" w:type="dxa"/>
          </w:tcPr>
          <w:p w:rsidR="000601E4" w:rsidRPr="00D01FB4" w:rsidRDefault="000601E4" w:rsidP="000601E4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r w:rsidRPr="00D01FB4">
              <w:rPr>
                <w:rFonts w:ascii="Arial" w:eastAsia="Arial Unicode MS" w:hAnsi="Arial" w:cs="Arial"/>
              </w:rPr>
              <w:t>No problem</w:t>
            </w:r>
          </w:p>
        </w:tc>
        <w:tc>
          <w:tcPr>
            <w:tcW w:w="900" w:type="dxa"/>
          </w:tcPr>
          <w:p w:rsidR="000601E4" w:rsidRPr="00D01FB4" w:rsidRDefault="000601E4" w:rsidP="000601E4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122" w:type="dxa"/>
          </w:tcPr>
          <w:p w:rsidR="000601E4" w:rsidRPr="00D01FB4" w:rsidRDefault="000601E4" w:rsidP="000601E4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r w:rsidRPr="00D01FB4">
              <w:rPr>
                <w:rFonts w:ascii="Arial" w:eastAsia="Arial Unicode MS" w:hAnsi="Arial" w:cs="Arial"/>
              </w:rPr>
              <w:t>Mild Problem</w:t>
            </w:r>
          </w:p>
        </w:tc>
        <w:tc>
          <w:tcPr>
            <w:tcW w:w="900" w:type="dxa"/>
          </w:tcPr>
          <w:p w:rsidR="000601E4" w:rsidRPr="00D01FB4" w:rsidRDefault="000601E4" w:rsidP="000601E4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230" w:type="dxa"/>
          </w:tcPr>
          <w:p w:rsidR="000601E4" w:rsidRPr="00D01FB4" w:rsidRDefault="000601E4" w:rsidP="000601E4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r w:rsidRPr="00D01FB4">
              <w:rPr>
                <w:rFonts w:ascii="Arial" w:eastAsia="Arial Unicode MS" w:hAnsi="Arial" w:cs="Arial"/>
              </w:rPr>
              <w:t xml:space="preserve">Moderate </w:t>
            </w:r>
          </w:p>
        </w:tc>
        <w:tc>
          <w:tcPr>
            <w:tcW w:w="900" w:type="dxa"/>
          </w:tcPr>
          <w:p w:rsidR="000601E4" w:rsidRPr="00D01FB4" w:rsidRDefault="000601E4" w:rsidP="000601E4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083" w:type="dxa"/>
          </w:tcPr>
          <w:p w:rsidR="000601E4" w:rsidRPr="00D01FB4" w:rsidRDefault="000601E4" w:rsidP="000601E4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r w:rsidRPr="00D01FB4">
              <w:rPr>
                <w:rFonts w:ascii="Arial" w:eastAsia="Arial Unicode MS" w:hAnsi="Arial" w:cs="Arial"/>
              </w:rPr>
              <w:t xml:space="preserve">Severe </w:t>
            </w:r>
          </w:p>
        </w:tc>
        <w:tc>
          <w:tcPr>
            <w:tcW w:w="900" w:type="dxa"/>
          </w:tcPr>
          <w:p w:rsidR="000601E4" w:rsidRPr="00D01FB4" w:rsidRDefault="000601E4" w:rsidP="000601E4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866" w:type="dxa"/>
          </w:tcPr>
          <w:p w:rsidR="000601E4" w:rsidRPr="00D01FB4" w:rsidRDefault="000601E4" w:rsidP="000601E4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r w:rsidRPr="00D01FB4">
              <w:rPr>
                <w:rFonts w:ascii="Arial" w:eastAsia="Arial Unicode MS" w:hAnsi="Arial" w:cs="Arial"/>
              </w:rPr>
              <w:t>extreme</w:t>
            </w:r>
          </w:p>
        </w:tc>
      </w:tr>
    </w:tbl>
    <w:p w:rsidR="000601E4" w:rsidRPr="00D01FB4" w:rsidRDefault="000601E4" w:rsidP="000601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</w:rPr>
      </w:pPr>
    </w:p>
    <w:p w:rsidR="000601E4" w:rsidRPr="00D01FB4" w:rsidRDefault="000601E4" w:rsidP="000601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</w:rPr>
      </w:pPr>
      <w:r w:rsidRPr="00D01FB4">
        <w:rPr>
          <w:rFonts w:ascii="Arial" w:eastAsia="Arial Unicode MS" w:hAnsi="Arial" w:cs="Arial"/>
        </w:rPr>
        <w:t>5. To what extent do you experience impairment in your life (dail</w:t>
      </w:r>
      <w:r w:rsidR="00285BBF" w:rsidRPr="00D01FB4">
        <w:rPr>
          <w:rFonts w:ascii="Arial" w:eastAsia="Arial Unicode MS" w:hAnsi="Arial" w:cs="Arial"/>
        </w:rPr>
        <w:t>y routine</w:t>
      </w:r>
      <w:r w:rsidRPr="00D01FB4">
        <w:rPr>
          <w:rFonts w:ascii="Arial" w:eastAsia="Arial Unicode MS" w:hAnsi="Arial" w:cs="Arial"/>
        </w:rPr>
        <w:t xml:space="preserve">, social activities, family activities, </w:t>
      </w:r>
      <w:r w:rsidR="00285BBF" w:rsidRPr="00D01FB4">
        <w:rPr>
          <w:rFonts w:ascii="Arial" w:eastAsia="Arial Unicode MS" w:hAnsi="Arial" w:cs="Arial"/>
        </w:rPr>
        <w:t>and financial</w:t>
      </w:r>
      <w:r w:rsidRPr="00D01FB4">
        <w:rPr>
          <w:rFonts w:ascii="Arial" w:eastAsia="Arial Unicode MS" w:hAnsi="Arial" w:cs="Arial"/>
        </w:rPr>
        <w:t xml:space="preserve"> difficulties) because of clutter, difficulty discarding, or problems with buying or acquiring things?</w:t>
      </w:r>
    </w:p>
    <w:p w:rsidR="000601E4" w:rsidRPr="00D01FB4" w:rsidRDefault="000601E4" w:rsidP="000601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870"/>
        <w:gridCol w:w="1117"/>
        <w:gridCol w:w="870"/>
        <w:gridCol w:w="1225"/>
        <w:gridCol w:w="870"/>
        <w:gridCol w:w="1074"/>
        <w:gridCol w:w="870"/>
        <w:gridCol w:w="1011"/>
      </w:tblGrid>
      <w:tr w:rsidR="000601E4" w:rsidRPr="00D01FB4" w:rsidTr="00DC7A03">
        <w:tc>
          <w:tcPr>
            <w:tcW w:w="1115" w:type="dxa"/>
          </w:tcPr>
          <w:p w:rsidR="000601E4" w:rsidRPr="00D01FB4" w:rsidRDefault="000601E4" w:rsidP="000601E4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r w:rsidRPr="00D01FB4">
              <w:rPr>
                <w:rFonts w:ascii="Arial" w:eastAsia="Arial Unicode MS" w:hAnsi="Arial" w:cs="Arial"/>
              </w:rPr>
              <w:t>0</w:t>
            </w:r>
          </w:p>
        </w:tc>
        <w:tc>
          <w:tcPr>
            <w:tcW w:w="900" w:type="dxa"/>
          </w:tcPr>
          <w:p w:rsidR="000601E4" w:rsidRPr="00D01FB4" w:rsidRDefault="000601E4" w:rsidP="000601E4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r w:rsidRPr="00D01FB4"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1122" w:type="dxa"/>
          </w:tcPr>
          <w:p w:rsidR="000601E4" w:rsidRPr="00D01FB4" w:rsidRDefault="000601E4" w:rsidP="000601E4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r w:rsidRPr="00D01FB4">
              <w:rPr>
                <w:rFonts w:ascii="Arial" w:eastAsia="Arial Unicode MS" w:hAnsi="Arial" w:cs="Arial"/>
              </w:rPr>
              <w:t>2</w:t>
            </w:r>
          </w:p>
        </w:tc>
        <w:tc>
          <w:tcPr>
            <w:tcW w:w="900" w:type="dxa"/>
          </w:tcPr>
          <w:p w:rsidR="000601E4" w:rsidRPr="00D01FB4" w:rsidRDefault="000601E4" w:rsidP="000601E4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r w:rsidRPr="00D01FB4">
              <w:rPr>
                <w:rFonts w:ascii="Arial" w:eastAsia="Arial Unicode MS" w:hAnsi="Arial" w:cs="Arial"/>
              </w:rPr>
              <w:t>3</w:t>
            </w:r>
          </w:p>
        </w:tc>
        <w:tc>
          <w:tcPr>
            <w:tcW w:w="1230" w:type="dxa"/>
          </w:tcPr>
          <w:p w:rsidR="000601E4" w:rsidRPr="00D01FB4" w:rsidRDefault="000601E4" w:rsidP="000601E4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r w:rsidRPr="00D01FB4">
              <w:rPr>
                <w:rFonts w:ascii="Arial" w:eastAsia="Arial Unicode MS" w:hAnsi="Arial" w:cs="Arial"/>
              </w:rPr>
              <w:t>4</w:t>
            </w:r>
          </w:p>
        </w:tc>
        <w:tc>
          <w:tcPr>
            <w:tcW w:w="900" w:type="dxa"/>
          </w:tcPr>
          <w:p w:rsidR="000601E4" w:rsidRPr="00D01FB4" w:rsidRDefault="000601E4" w:rsidP="000601E4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r w:rsidRPr="00D01FB4">
              <w:rPr>
                <w:rFonts w:ascii="Arial" w:eastAsia="Arial Unicode MS" w:hAnsi="Arial" w:cs="Arial"/>
              </w:rPr>
              <w:t>5</w:t>
            </w:r>
          </w:p>
        </w:tc>
        <w:tc>
          <w:tcPr>
            <w:tcW w:w="1083" w:type="dxa"/>
          </w:tcPr>
          <w:p w:rsidR="000601E4" w:rsidRPr="00D01FB4" w:rsidRDefault="000601E4" w:rsidP="000601E4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r w:rsidRPr="00D01FB4">
              <w:rPr>
                <w:rFonts w:ascii="Arial" w:eastAsia="Arial Unicode MS" w:hAnsi="Arial" w:cs="Arial"/>
              </w:rPr>
              <w:t>6</w:t>
            </w:r>
          </w:p>
        </w:tc>
        <w:tc>
          <w:tcPr>
            <w:tcW w:w="900" w:type="dxa"/>
          </w:tcPr>
          <w:p w:rsidR="000601E4" w:rsidRPr="00D01FB4" w:rsidRDefault="000601E4" w:rsidP="000601E4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r w:rsidRPr="00D01FB4">
              <w:rPr>
                <w:rFonts w:ascii="Arial" w:eastAsia="Arial Unicode MS" w:hAnsi="Arial" w:cs="Arial"/>
              </w:rPr>
              <w:t>7</w:t>
            </w:r>
          </w:p>
        </w:tc>
        <w:tc>
          <w:tcPr>
            <w:tcW w:w="866" w:type="dxa"/>
          </w:tcPr>
          <w:p w:rsidR="000601E4" w:rsidRPr="00D01FB4" w:rsidRDefault="000601E4" w:rsidP="000601E4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r w:rsidRPr="00D01FB4">
              <w:rPr>
                <w:rFonts w:ascii="Arial" w:eastAsia="Arial Unicode MS" w:hAnsi="Arial" w:cs="Arial"/>
              </w:rPr>
              <w:t>8</w:t>
            </w:r>
          </w:p>
        </w:tc>
      </w:tr>
      <w:tr w:rsidR="000601E4" w:rsidRPr="00D01FB4" w:rsidTr="00DC7A03">
        <w:tc>
          <w:tcPr>
            <w:tcW w:w="1115" w:type="dxa"/>
          </w:tcPr>
          <w:p w:rsidR="000601E4" w:rsidRPr="00D01FB4" w:rsidRDefault="000601E4" w:rsidP="000601E4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r w:rsidRPr="00D01FB4">
              <w:rPr>
                <w:rFonts w:ascii="Arial" w:eastAsia="Arial Unicode MS" w:hAnsi="Arial" w:cs="Arial"/>
              </w:rPr>
              <w:t>No problem</w:t>
            </w:r>
          </w:p>
        </w:tc>
        <w:tc>
          <w:tcPr>
            <w:tcW w:w="900" w:type="dxa"/>
          </w:tcPr>
          <w:p w:rsidR="000601E4" w:rsidRPr="00D01FB4" w:rsidRDefault="000601E4" w:rsidP="000601E4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122" w:type="dxa"/>
          </w:tcPr>
          <w:p w:rsidR="000601E4" w:rsidRPr="00D01FB4" w:rsidRDefault="000601E4" w:rsidP="000601E4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r w:rsidRPr="00D01FB4">
              <w:rPr>
                <w:rFonts w:ascii="Arial" w:eastAsia="Arial Unicode MS" w:hAnsi="Arial" w:cs="Arial"/>
              </w:rPr>
              <w:t>Mild Problem</w:t>
            </w:r>
          </w:p>
        </w:tc>
        <w:tc>
          <w:tcPr>
            <w:tcW w:w="900" w:type="dxa"/>
          </w:tcPr>
          <w:p w:rsidR="000601E4" w:rsidRPr="00D01FB4" w:rsidRDefault="000601E4" w:rsidP="000601E4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230" w:type="dxa"/>
          </w:tcPr>
          <w:p w:rsidR="000601E4" w:rsidRPr="00D01FB4" w:rsidRDefault="000601E4" w:rsidP="000601E4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r w:rsidRPr="00D01FB4">
              <w:rPr>
                <w:rFonts w:ascii="Arial" w:eastAsia="Arial Unicode MS" w:hAnsi="Arial" w:cs="Arial"/>
              </w:rPr>
              <w:t xml:space="preserve">Moderate </w:t>
            </w:r>
          </w:p>
        </w:tc>
        <w:tc>
          <w:tcPr>
            <w:tcW w:w="900" w:type="dxa"/>
          </w:tcPr>
          <w:p w:rsidR="000601E4" w:rsidRPr="00D01FB4" w:rsidRDefault="000601E4" w:rsidP="000601E4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083" w:type="dxa"/>
          </w:tcPr>
          <w:p w:rsidR="000601E4" w:rsidRPr="00D01FB4" w:rsidRDefault="000601E4" w:rsidP="000601E4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r w:rsidRPr="00D01FB4">
              <w:rPr>
                <w:rFonts w:ascii="Arial" w:eastAsia="Arial Unicode MS" w:hAnsi="Arial" w:cs="Arial"/>
              </w:rPr>
              <w:t xml:space="preserve">Severe </w:t>
            </w:r>
          </w:p>
        </w:tc>
        <w:tc>
          <w:tcPr>
            <w:tcW w:w="900" w:type="dxa"/>
          </w:tcPr>
          <w:p w:rsidR="000601E4" w:rsidRPr="00D01FB4" w:rsidRDefault="000601E4" w:rsidP="000601E4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866" w:type="dxa"/>
          </w:tcPr>
          <w:p w:rsidR="000601E4" w:rsidRPr="00D01FB4" w:rsidRDefault="000601E4" w:rsidP="000601E4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r w:rsidRPr="00D01FB4">
              <w:rPr>
                <w:rFonts w:ascii="Arial" w:eastAsia="Arial Unicode MS" w:hAnsi="Arial" w:cs="Arial"/>
              </w:rPr>
              <w:t>extreme</w:t>
            </w:r>
          </w:p>
        </w:tc>
      </w:tr>
    </w:tbl>
    <w:p w:rsidR="000601E4" w:rsidRPr="00D01FB4" w:rsidRDefault="000601E4" w:rsidP="000601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</w:rPr>
      </w:pPr>
    </w:p>
    <w:p w:rsidR="000601E4" w:rsidRPr="00D01FB4" w:rsidRDefault="000601E4" w:rsidP="000601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</w:rPr>
      </w:pPr>
    </w:p>
    <w:p w:rsidR="00DE6417" w:rsidRPr="00D01FB4" w:rsidRDefault="00DE6417" w:rsidP="000601E4">
      <w:pPr>
        <w:jc w:val="both"/>
        <w:rPr>
          <w:rFonts w:ascii="Arial" w:eastAsia="Arial Unicode MS" w:hAnsi="Arial" w:cs="Arial"/>
        </w:rPr>
      </w:pPr>
      <w:bookmarkStart w:id="0" w:name="_GoBack"/>
      <w:bookmarkEnd w:id="0"/>
    </w:p>
    <w:sectPr w:rsidR="00DE6417" w:rsidRPr="00D01FB4" w:rsidSect="00F541AA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024" w:rsidRDefault="00DE6024" w:rsidP="00F541AA">
      <w:pPr>
        <w:spacing w:after="0" w:line="240" w:lineRule="auto"/>
      </w:pPr>
      <w:r>
        <w:separator/>
      </w:r>
    </w:p>
  </w:endnote>
  <w:endnote w:type="continuationSeparator" w:id="0">
    <w:p w:rsidR="00DE6024" w:rsidRDefault="00DE6024" w:rsidP="00F54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266" w:rsidRDefault="00060266">
    <w:pPr>
      <w:pStyle w:val="Footer"/>
    </w:pPr>
    <w:r>
      <w:t xml:space="preserve">Adapted from International OCD Foundation. </w:t>
    </w:r>
  </w:p>
  <w:p w:rsidR="00060266" w:rsidRDefault="000602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024" w:rsidRDefault="00DE6024" w:rsidP="00F541AA">
      <w:pPr>
        <w:spacing w:after="0" w:line="240" w:lineRule="auto"/>
      </w:pPr>
      <w:r>
        <w:separator/>
      </w:r>
    </w:p>
  </w:footnote>
  <w:footnote w:type="continuationSeparator" w:id="0">
    <w:p w:rsidR="00DE6024" w:rsidRDefault="00DE6024" w:rsidP="00F54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1AA" w:rsidRDefault="00827855">
    <w:pPr>
      <w:pStyle w:val="Header"/>
    </w:pPr>
    <w:r>
      <w:t xml:space="preserve">                         </w:t>
    </w:r>
    <w:r w:rsidR="00F541AA">
      <w:rPr>
        <w:noProof/>
        <w:lang w:eastAsia="en-GB"/>
      </w:rPr>
      <w:drawing>
        <wp:inline distT="0" distB="0" distL="0" distR="0" wp14:anchorId="6F024351" wp14:editId="44DD6666">
          <wp:extent cx="3805829" cy="621937"/>
          <wp:effectExtent l="0" t="0" r="4445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pass Support Logo - 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5217" cy="625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541AA" w:rsidRDefault="00F541AA" w:rsidP="00F541A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characterSpacingControl w:val="doNotCompress"/>
  <w:hdrShapeDefaults>
    <o:shapedefaults v:ext="edit" spidmax="2049">
      <o:colormru v:ext="edit" colors="#cf63c7,#dd8fd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E4"/>
    <w:rsid w:val="000601E4"/>
    <w:rsid w:val="00060266"/>
    <w:rsid w:val="001F06F5"/>
    <w:rsid w:val="00285BBF"/>
    <w:rsid w:val="00827855"/>
    <w:rsid w:val="00931D03"/>
    <w:rsid w:val="009D7511"/>
    <w:rsid w:val="00D01FB4"/>
    <w:rsid w:val="00DE6024"/>
    <w:rsid w:val="00DE6417"/>
    <w:rsid w:val="00EC6B98"/>
    <w:rsid w:val="00F5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f63c7,#dd8fd7"/>
    </o:shapedefaults>
    <o:shapelayout v:ext="edit">
      <o:idmap v:ext="edit" data="1"/>
    </o:shapelayout>
  </w:shapeDefaults>
  <w:decimalSymbol w:val="."/>
  <w:listSeparator w:val=","/>
  <w14:docId w14:val="4D25168D"/>
  <w15:chartTrackingRefBased/>
  <w15:docId w15:val="{0A4934FA-89F0-4BE3-AAA2-9A71D0224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0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41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1AA"/>
  </w:style>
  <w:style w:type="paragraph" w:styleId="Footer">
    <w:name w:val="footer"/>
    <w:basedOn w:val="Normal"/>
    <w:link w:val="FooterChar"/>
    <w:uiPriority w:val="99"/>
    <w:unhideWhenUsed/>
    <w:rsid w:val="00F541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ividend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A8F73-3CA8-421E-BF27-E76CC8CD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saf</dc:creator>
  <cp:keywords/>
  <dc:description/>
  <cp:lastModifiedBy>callsaf</cp:lastModifiedBy>
  <cp:revision>6</cp:revision>
  <dcterms:created xsi:type="dcterms:W3CDTF">2021-03-03T12:09:00Z</dcterms:created>
  <dcterms:modified xsi:type="dcterms:W3CDTF">2021-07-13T15:53:00Z</dcterms:modified>
</cp:coreProperties>
</file>